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F578" w14:textId="0BD42F03" w:rsidR="00D37E4D" w:rsidRDefault="00A14AEF">
      <w:pPr>
        <w:spacing w:after="158" w:line="259" w:lineRule="auto"/>
        <w:ind w:left="882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CEE41B" wp14:editId="7111C0C3">
            <wp:simplePos x="0" y="0"/>
            <wp:positionH relativeFrom="column">
              <wp:posOffset>134114</wp:posOffset>
            </wp:positionH>
            <wp:positionV relativeFrom="paragraph">
              <wp:posOffset>-39219</wp:posOffset>
            </wp:positionV>
            <wp:extent cx="420624" cy="42062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 w:rsidR="00697934"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FACULTY OF SCIENCE AND </w:t>
      </w:r>
    </w:p>
    <w:p w14:paraId="6203FE11" w14:textId="77777777" w:rsidR="00D37E4D" w:rsidRDefault="00A14AEF" w:rsidP="00697934">
      <w:pPr>
        <w:spacing w:after="0" w:line="259" w:lineRule="auto"/>
        <w:ind w:left="3091" w:firstLine="509"/>
      </w:pPr>
      <w:r>
        <w:rPr>
          <w:b/>
          <w:sz w:val="24"/>
        </w:rPr>
        <w:t xml:space="preserve">ENGINEERING </w:t>
      </w:r>
      <w:r>
        <w:rPr>
          <w:b/>
          <w:sz w:val="21"/>
        </w:rPr>
        <w:t>SEMESTER 2, 2018</w:t>
      </w:r>
      <w:r>
        <w:rPr>
          <w:sz w:val="21"/>
        </w:rPr>
        <w:t xml:space="preserve"> </w:t>
      </w:r>
    </w:p>
    <w:p w14:paraId="4E36CD95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2779AD30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1F5DF09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07A1284" w14:textId="77777777" w:rsidR="00D37E4D" w:rsidRDefault="00A14AEF">
      <w:pPr>
        <w:spacing w:after="358" w:line="259" w:lineRule="auto"/>
        <w:ind w:left="0" w:firstLine="0"/>
        <w:jc w:val="left"/>
      </w:pPr>
      <w:r>
        <w:rPr>
          <w:b/>
          <w:sz w:val="15"/>
        </w:rPr>
        <w:t xml:space="preserve"> </w:t>
      </w:r>
    </w:p>
    <w:p w14:paraId="76253F46" w14:textId="77777777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89" w:line="259" w:lineRule="auto"/>
        <w:ind w:left="1134" w:right="925" w:firstLine="306"/>
        <w:jc w:val="left"/>
      </w:pPr>
      <w:r>
        <w:rPr>
          <w:b/>
          <w:sz w:val="31"/>
        </w:rPr>
        <w:t>IAB330: Mobile App Development</w:t>
      </w:r>
      <w:r>
        <w:rPr>
          <w:sz w:val="31"/>
        </w:rPr>
        <w:t xml:space="preserve"> </w:t>
      </w:r>
    </w:p>
    <w:p w14:paraId="0DF951CD" w14:textId="0A41782C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6" w:line="290" w:lineRule="auto"/>
        <w:ind w:left="1134" w:right="925" w:firstLine="0"/>
        <w:jc w:val="center"/>
      </w:pPr>
      <w:r>
        <w:rPr>
          <w:b/>
          <w:sz w:val="24"/>
        </w:rPr>
        <w:t>Assignment 3: App Prototype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Due Date: Friday, 2nd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Nov 2018, 11:59 pm</w:t>
      </w:r>
      <w:r>
        <w:rPr>
          <w:sz w:val="24"/>
        </w:rPr>
        <w:t xml:space="preserve"> </w:t>
      </w:r>
    </w:p>
    <w:p w14:paraId="30C3D235" w14:textId="77777777" w:rsidR="00D37E4D" w:rsidRDefault="00A14AEF">
      <w:pPr>
        <w:tabs>
          <w:tab w:val="center" w:pos="4368"/>
        </w:tabs>
        <w:spacing w:after="0" w:line="259" w:lineRule="auto"/>
        <w:ind w:left="0" w:firstLine="0"/>
        <w:jc w:val="left"/>
      </w:pPr>
      <w:r>
        <w:rPr>
          <w:b/>
          <w:sz w:val="30"/>
          <w:vertAlign w:val="superscript"/>
        </w:rPr>
        <w:t xml:space="preserve"> </w:t>
      </w:r>
      <w:r>
        <w:rPr>
          <w:b/>
          <w:sz w:val="30"/>
          <w:vertAlign w:val="superscript"/>
        </w:rPr>
        <w:tab/>
      </w:r>
      <w:r>
        <w:rPr>
          <w:b/>
          <w:sz w:val="16"/>
        </w:rPr>
        <w:t>Assignment submission as a team through Blackboard</w:t>
      </w:r>
      <w:r>
        <w:rPr>
          <w:sz w:val="16"/>
        </w:rPr>
        <w:t xml:space="preserve"> </w:t>
      </w:r>
    </w:p>
    <w:p w14:paraId="6363FF96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E511083" w14:textId="77777777" w:rsidR="00D37E4D" w:rsidRDefault="00A14AEF">
      <w:pPr>
        <w:tabs>
          <w:tab w:val="center" w:pos="4369"/>
        </w:tabs>
        <w:spacing w:after="12" w:line="259" w:lineRule="auto"/>
        <w:ind w:left="-15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4"/>
        </w:rPr>
        <w:t>Weight: 50%</w:t>
      </w:r>
      <w:r>
        <w:rPr>
          <w:sz w:val="24"/>
        </w:rPr>
        <w:t xml:space="preserve"> </w:t>
      </w:r>
    </w:p>
    <w:p w14:paraId="56F31E19" w14:textId="77777777" w:rsidR="00D37E4D" w:rsidRDefault="00A14AEF" w:rsidP="00AC073D">
      <w:pPr>
        <w:spacing w:after="231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47D67AE0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You must sign below. By signing this form, you agree to the following: </w:t>
      </w:r>
    </w:p>
    <w:p w14:paraId="0A34BC65" w14:textId="77777777" w:rsidR="00D37E4D" w:rsidRDefault="00A14AEF" w:rsidP="00AC073D">
      <w:pPr>
        <w:tabs>
          <w:tab w:val="right" w:pos="8577"/>
        </w:tabs>
        <w:spacing w:after="3" w:line="254" w:lineRule="auto"/>
        <w:ind w:left="993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We declare that all of the work submitted for this assignment is our own </w:t>
      </w:r>
    </w:p>
    <w:p w14:paraId="242C1A14" w14:textId="77777777" w:rsidR="00D37E4D" w:rsidRDefault="00A14AEF" w:rsidP="00AC073D">
      <w:pPr>
        <w:spacing w:after="59" w:line="254" w:lineRule="auto"/>
        <w:ind w:left="993" w:hanging="10"/>
        <w:jc w:val="left"/>
      </w:pPr>
      <w:r>
        <w:rPr>
          <w:sz w:val="24"/>
        </w:rPr>
        <w:t xml:space="preserve">original work except for material that is explicitly referenced and for which we have permission, or which is freely available (and also referenced) </w:t>
      </w:r>
    </w:p>
    <w:p w14:paraId="4AF12B43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sz w:val="30"/>
        </w:rPr>
        <w:t xml:space="preserve"> </w:t>
      </w:r>
    </w:p>
    <w:p w14:paraId="21157372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The assignment shall be conducted in a team of 3-4 students, each team member must sign, as it is a formal agreement that represents that everyone is contributing to the whole assignment. </w:t>
      </w:r>
    </w:p>
    <w:p w14:paraId="4EFAA88A" w14:textId="77777777" w:rsidR="00D37E4D" w:rsidRDefault="00A14AE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25" w:type="dxa"/>
        <w:tblInd w:w="1102" w:type="dxa"/>
        <w:tblCellMar>
          <w:top w:w="5" w:type="dxa"/>
          <w:right w:w="44" w:type="dxa"/>
        </w:tblCellMar>
        <w:tblLook w:val="04A0" w:firstRow="1" w:lastRow="0" w:firstColumn="1" w:lastColumn="0" w:noHBand="0" w:noVBand="1"/>
      </w:tblPr>
      <w:tblGrid>
        <w:gridCol w:w="2266"/>
        <w:gridCol w:w="3307"/>
        <w:gridCol w:w="2952"/>
      </w:tblGrid>
      <w:tr w:rsidR="00D37E4D" w14:paraId="3DFD57B4" w14:textId="77777777" w:rsidTr="00AC073D">
        <w:trPr>
          <w:trHeight w:val="3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A4F5" w14:textId="77777777" w:rsidR="00D37E4D" w:rsidRDefault="00D37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4F0EB" w14:textId="77777777" w:rsidR="00D37E4D" w:rsidRDefault="00A14AEF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Team Member Detail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B3DC4" w14:textId="77777777" w:rsidR="00D37E4D" w:rsidRDefault="00A14AEF">
            <w:pPr>
              <w:spacing w:after="0" w:line="259" w:lineRule="auto"/>
              <w:ind w:left="-43" w:firstLine="0"/>
              <w:jc w:val="left"/>
            </w:pPr>
            <w:r>
              <w:rPr>
                <w:b/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</w:p>
        </w:tc>
      </w:tr>
      <w:tr w:rsidR="00D37E4D" w14:paraId="6ACFADE8" w14:textId="77777777" w:rsidTr="00AC073D">
        <w:trPr>
          <w:trHeight w:val="35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384" w14:textId="77777777" w:rsidR="00D37E4D" w:rsidRDefault="00A14AEF">
            <w:pPr>
              <w:spacing w:after="0" w:line="259" w:lineRule="auto"/>
              <w:ind w:left="196" w:firstLine="0"/>
              <w:jc w:val="left"/>
            </w:pPr>
            <w:r>
              <w:rPr>
                <w:b/>
                <w:sz w:val="24"/>
              </w:rPr>
              <w:t>Student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198" w14:textId="77777777" w:rsidR="00D37E4D" w:rsidRDefault="00A14AE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>Student Na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1D6" w14:textId="77777777" w:rsidR="00D37E4D" w:rsidRDefault="00A14AEF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</w:p>
        </w:tc>
      </w:tr>
      <w:tr w:rsidR="00D37E4D" w14:paraId="67AC57C2" w14:textId="77777777" w:rsidTr="00AC073D">
        <w:trPr>
          <w:trHeight w:val="45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BD7" w14:textId="77777777" w:rsidR="00D37E4D" w:rsidRDefault="00A14AEF" w:rsidP="003865DE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BE4F67" w:rsidRPr="003865DE">
              <w:rPr>
                <w:rFonts w:ascii="Calibri" w:eastAsia="Calibri" w:hAnsi="Calibri" w:cs="Calibri"/>
                <w:sz w:val="28"/>
              </w:rPr>
              <w:t>N1000056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9EF" w14:textId="77777777" w:rsidR="00D37E4D" w:rsidRDefault="00BE4F67">
            <w:pPr>
              <w:spacing w:after="0" w:line="259" w:lineRule="auto"/>
              <w:ind w:left="10" w:firstLine="0"/>
              <w:jc w:val="left"/>
            </w:pPr>
            <w:r w:rsidRPr="003865DE">
              <w:rPr>
                <w:sz w:val="28"/>
              </w:rPr>
              <w:t>Sean O'Connel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610" w14:textId="6284511E" w:rsidR="00D37E4D" w:rsidRDefault="00A14AEF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3865DE">
              <w:rPr>
                <w:noProof/>
              </w:rPr>
              <w:drawing>
                <wp:inline distT="0" distB="0" distL="0" distR="0" wp14:anchorId="0928CC8F" wp14:editId="7D3C498F">
                  <wp:extent cx="852427" cy="54184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67" cy="56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FA8BB" w14:textId="77777777" w:rsidR="00BE4F67" w:rsidRDefault="00BE4F67">
      <w:pPr>
        <w:pStyle w:val="Heading1"/>
        <w:ind w:left="208"/>
      </w:pPr>
    </w:p>
    <w:p w14:paraId="381AE302" w14:textId="77777777" w:rsidR="002628E8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sdt>
      <w:sdtPr>
        <w:id w:val="11383826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AU" w:eastAsia="en-AU"/>
        </w:rPr>
      </w:sdtEndPr>
      <w:sdtContent>
        <w:p w14:paraId="3B26CF9B" w14:textId="56309C6A" w:rsidR="006D3844" w:rsidRDefault="006D3844">
          <w:pPr>
            <w:pStyle w:val="TOCHeading"/>
          </w:pPr>
          <w:r>
            <w:t>Contents</w:t>
          </w:r>
        </w:p>
        <w:p w14:paraId="424ABB5D" w14:textId="628111B7" w:rsidR="00937BAB" w:rsidRDefault="006D38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792704" w:history="1">
            <w:r w:rsidR="00937BAB" w:rsidRPr="00292824">
              <w:rPr>
                <w:rStyle w:val="Hyperlink"/>
                <w:noProof/>
              </w:rPr>
              <w:t>User Stories</w:t>
            </w:r>
            <w:r w:rsidR="00937BAB">
              <w:rPr>
                <w:noProof/>
                <w:webHidden/>
              </w:rPr>
              <w:tab/>
            </w:r>
            <w:r w:rsidR="00937BAB">
              <w:rPr>
                <w:noProof/>
                <w:webHidden/>
              </w:rPr>
              <w:fldChar w:fldCharType="begin"/>
            </w:r>
            <w:r w:rsidR="00937BAB">
              <w:rPr>
                <w:noProof/>
                <w:webHidden/>
              </w:rPr>
              <w:instrText xml:space="preserve"> PAGEREF _Toc528792704 \h </w:instrText>
            </w:r>
            <w:r w:rsidR="00937BAB">
              <w:rPr>
                <w:noProof/>
                <w:webHidden/>
              </w:rPr>
            </w:r>
            <w:r w:rsidR="00937BAB">
              <w:rPr>
                <w:noProof/>
                <w:webHidden/>
              </w:rPr>
              <w:fldChar w:fldCharType="separate"/>
            </w:r>
            <w:r w:rsidR="00937BAB">
              <w:rPr>
                <w:noProof/>
                <w:webHidden/>
              </w:rPr>
              <w:t>3</w:t>
            </w:r>
            <w:r w:rsidR="00937BAB">
              <w:rPr>
                <w:noProof/>
                <w:webHidden/>
              </w:rPr>
              <w:fldChar w:fldCharType="end"/>
            </w:r>
          </w:hyperlink>
        </w:p>
        <w:p w14:paraId="4802B34E" w14:textId="14987B5D" w:rsidR="00937BAB" w:rsidRDefault="00937B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05" w:history="1">
            <w:r w:rsidRPr="00292824">
              <w:rPr>
                <w:rStyle w:val="Hyperlink"/>
                <w:noProof/>
              </w:rPr>
              <w:t>Featur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8CFB" w14:textId="084ACF60" w:rsidR="00937BAB" w:rsidRDefault="00937B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06" w:history="1">
            <w:r w:rsidRPr="00292824">
              <w:rPr>
                <w:rStyle w:val="Hyperlink"/>
                <w:noProof/>
              </w:rPr>
              <w:t>MV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4443" w14:textId="3D13908C" w:rsidR="00937BAB" w:rsidRDefault="00937BA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07" w:history="1">
            <w:r w:rsidRPr="0029282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9855" w14:textId="6991BF12" w:rsidR="00937BAB" w:rsidRDefault="00937B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08" w:history="1">
            <w:r w:rsidRPr="00292824">
              <w:rPr>
                <w:rStyle w:val="Hyperlink"/>
                <w:noProof/>
              </w:rPr>
              <w:t>Opening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AE21" w14:textId="2D0D8BC3" w:rsidR="00937BAB" w:rsidRDefault="00937B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09" w:history="1">
            <w:r w:rsidRPr="00292824">
              <w:rPr>
                <w:rStyle w:val="Hyperlink"/>
                <w:noProof/>
              </w:rPr>
              <w:t>Gues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D2C7" w14:textId="2B42482E" w:rsidR="00937BAB" w:rsidRDefault="00937B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10" w:history="1">
            <w:r w:rsidRPr="00292824">
              <w:rPr>
                <w:rStyle w:val="Hyperlink"/>
                <w:noProof/>
              </w:rPr>
              <w:t>Hos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C4E8" w14:textId="3D2A6EB1" w:rsidR="00937BAB" w:rsidRDefault="00937BA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11" w:history="1">
            <w:r w:rsidRPr="00292824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BCFE" w14:textId="40CAB02A" w:rsidR="00937BAB" w:rsidRDefault="00937BA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12" w:history="1">
            <w:r w:rsidRPr="00292824">
              <w:rPr>
                <w:rStyle w:val="Hyperlink"/>
                <w:noProof/>
              </w:rPr>
              <w:t>Testing and Quality Assuranc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2567" w14:textId="2E6DA295" w:rsidR="00937BAB" w:rsidRDefault="00937BA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792713" w:history="1">
            <w:r w:rsidRPr="00292824">
              <w:rPr>
                <w:rStyle w:val="Hyperlink"/>
                <w:noProof/>
              </w:rPr>
              <w:t>Reflection 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4460" w14:textId="3BD632BB" w:rsidR="006D3844" w:rsidRDefault="006D3844">
          <w:r>
            <w:rPr>
              <w:b/>
              <w:bCs/>
              <w:noProof/>
            </w:rPr>
            <w:fldChar w:fldCharType="end"/>
          </w:r>
        </w:p>
      </w:sdtContent>
    </w:sdt>
    <w:p w14:paraId="42E9066B" w14:textId="735FAA73" w:rsidR="00BE4F67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</w:p>
    <w:p w14:paraId="3C9A6349" w14:textId="77777777" w:rsidR="00273360" w:rsidRDefault="00273360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p w14:paraId="76F15004" w14:textId="69C52B50" w:rsidR="00513013" w:rsidRDefault="00513013" w:rsidP="002628E8">
      <w:pPr>
        <w:pStyle w:val="Heading1"/>
      </w:pPr>
      <w:bookmarkStart w:id="0" w:name="_Toc528792704"/>
      <w:r w:rsidRPr="002628E8">
        <w:lastRenderedPageBreak/>
        <w:t>User Stories</w:t>
      </w:r>
      <w:bookmarkEnd w:id="0"/>
    </w:p>
    <w:p w14:paraId="22001D85" w14:textId="476C908A" w:rsidR="00467EC1" w:rsidRPr="003C0CF6" w:rsidRDefault="00467EC1" w:rsidP="00EE0A5D">
      <w:pPr>
        <w:pStyle w:val="Heading3"/>
        <w:rPr>
          <w:sz w:val="28"/>
        </w:rPr>
      </w:pPr>
      <w:bookmarkStart w:id="1" w:name="_Toc528792705"/>
      <w:r w:rsidRPr="003C0CF6">
        <w:rPr>
          <w:sz w:val="28"/>
        </w:rPr>
        <w:t>Featured User Stor</w:t>
      </w:r>
      <w:r w:rsidR="00191407" w:rsidRPr="003C0CF6">
        <w:rPr>
          <w:sz w:val="28"/>
        </w:rPr>
        <w:t>ies</w:t>
      </w:r>
      <w:bookmarkEnd w:id="1"/>
    </w:p>
    <w:tbl>
      <w:tblPr>
        <w:tblStyle w:val="TableGrid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730"/>
        <w:gridCol w:w="8364"/>
        <w:gridCol w:w="1097"/>
      </w:tblGrid>
      <w:tr w:rsidR="00191407" w:rsidRPr="003F2081" w14:paraId="635ACE65" w14:textId="77777777" w:rsidTr="00191407">
        <w:tc>
          <w:tcPr>
            <w:tcW w:w="730" w:type="dxa"/>
          </w:tcPr>
          <w:p w14:paraId="53EFF378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Story ID</w:t>
            </w:r>
          </w:p>
        </w:tc>
        <w:tc>
          <w:tcPr>
            <w:tcW w:w="8364" w:type="dxa"/>
          </w:tcPr>
          <w:p w14:paraId="375C14A4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User Story</w:t>
            </w:r>
          </w:p>
        </w:tc>
        <w:tc>
          <w:tcPr>
            <w:tcW w:w="1097" w:type="dxa"/>
          </w:tcPr>
          <w:p w14:paraId="6290AD72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Status</w:t>
            </w:r>
          </w:p>
        </w:tc>
      </w:tr>
      <w:tr w:rsidR="00191407" w:rsidRPr="003F2081" w14:paraId="2428EF06" w14:textId="77777777" w:rsidTr="00632178">
        <w:tc>
          <w:tcPr>
            <w:tcW w:w="730" w:type="dxa"/>
          </w:tcPr>
          <w:p w14:paraId="2DACECAF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1</w:t>
            </w:r>
          </w:p>
        </w:tc>
        <w:tc>
          <w:tcPr>
            <w:tcW w:w="8364" w:type="dxa"/>
          </w:tcPr>
          <w:p w14:paraId="5E00AFF1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user, I want to register an account so that I can use the system.</w:t>
            </w:r>
          </w:p>
        </w:tc>
        <w:tc>
          <w:tcPr>
            <w:tcW w:w="1097" w:type="dxa"/>
            <w:shd w:val="clear" w:color="auto" w:fill="auto"/>
          </w:tcPr>
          <w:p w14:paraId="5B6A9D7F" w14:textId="72F103C4" w:rsidR="00191407" w:rsidRPr="00191407" w:rsidRDefault="00632178" w:rsidP="00191407">
            <w:pPr>
              <w:ind w:left="0" w:firstLine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Incomplete</w:t>
            </w:r>
          </w:p>
        </w:tc>
      </w:tr>
      <w:tr w:rsidR="00191407" w:rsidRPr="003F2081" w14:paraId="4E7428B9" w14:textId="77777777" w:rsidTr="00191407">
        <w:tc>
          <w:tcPr>
            <w:tcW w:w="730" w:type="dxa"/>
          </w:tcPr>
          <w:p w14:paraId="51668382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2</w:t>
            </w:r>
          </w:p>
        </w:tc>
        <w:tc>
          <w:tcPr>
            <w:tcW w:w="8364" w:type="dxa"/>
          </w:tcPr>
          <w:p w14:paraId="64CFF342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user, I want to sign into my account so that I can use the system with more control and customisability.</w:t>
            </w:r>
          </w:p>
        </w:tc>
        <w:tc>
          <w:tcPr>
            <w:tcW w:w="1097" w:type="dxa"/>
            <w:shd w:val="clear" w:color="auto" w:fill="00FF00"/>
          </w:tcPr>
          <w:p w14:paraId="18B40D6F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color w:val="000000" w:themeColor="text1"/>
                <w:sz w:val="18"/>
              </w:rPr>
              <w:t>Complete</w:t>
            </w:r>
          </w:p>
        </w:tc>
      </w:tr>
      <w:tr w:rsidR="00191407" w:rsidRPr="003F2081" w14:paraId="4C8BF4BC" w14:textId="77777777" w:rsidTr="00191407">
        <w:tc>
          <w:tcPr>
            <w:tcW w:w="730" w:type="dxa"/>
          </w:tcPr>
          <w:p w14:paraId="594B3366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3</w:t>
            </w:r>
          </w:p>
        </w:tc>
        <w:tc>
          <w:tcPr>
            <w:tcW w:w="8364" w:type="dxa"/>
          </w:tcPr>
          <w:p w14:paraId="34FFA300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user, I want to create a new host instance so that I can create and control events.</w:t>
            </w:r>
          </w:p>
        </w:tc>
        <w:tc>
          <w:tcPr>
            <w:tcW w:w="1097" w:type="dxa"/>
            <w:shd w:val="clear" w:color="auto" w:fill="00FF00"/>
          </w:tcPr>
          <w:p w14:paraId="4E1D13C3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color w:val="000000" w:themeColor="text1"/>
                <w:sz w:val="18"/>
              </w:rPr>
              <w:t>Complete</w:t>
            </w:r>
          </w:p>
        </w:tc>
      </w:tr>
      <w:tr w:rsidR="00191407" w:rsidRPr="003F2081" w14:paraId="1758A167" w14:textId="77777777" w:rsidTr="00191407">
        <w:trPr>
          <w:trHeight w:val="391"/>
        </w:trPr>
        <w:tc>
          <w:tcPr>
            <w:tcW w:w="730" w:type="dxa"/>
          </w:tcPr>
          <w:p w14:paraId="3038A26B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4</w:t>
            </w:r>
          </w:p>
        </w:tc>
        <w:tc>
          <w:tcPr>
            <w:tcW w:w="8364" w:type="dxa"/>
          </w:tcPr>
          <w:p w14:paraId="07BBBFB6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user, I want to create a guest host instance so that I can join and vote for songs in events.</w:t>
            </w:r>
          </w:p>
        </w:tc>
        <w:tc>
          <w:tcPr>
            <w:tcW w:w="1097" w:type="dxa"/>
            <w:shd w:val="clear" w:color="auto" w:fill="00FF00"/>
          </w:tcPr>
          <w:p w14:paraId="48B65E9E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color w:val="000000" w:themeColor="text1"/>
                <w:sz w:val="18"/>
              </w:rPr>
              <w:t>Complete</w:t>
            </w:r>
          </w:p>
        </w:tc>
      </w:tr>
      <w:tr w:rsidR="00191407" w:rsidRPr="003F2081" w14:paraId="44485C33" w14:textId="77777777" w:rsidTr="00191407">
        <w:tc>
          <w:tcPr>
            <w:tcW w:w="730" w:type="dxa"/>
          </w:tcPr>
          <w:p w14:paraId="3E34A344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5</w:t>
            </w:r>
          </w:p>
        </w:tc>
        <w:tc>
          <w:tcPr>
            <w:tcW w:w="8364" w:type="dxa"/>
          </w:tcPr>
          <w:p w14:paraId="0468400C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host, I want to create a set list so that I can allow people to vote for the songs at an event.</w:t>
            </w:r>
          </w:p>
        </w:tc>
        <w:tc>
          <w:tcPr>
            <w:tcW w:w="1097" w:type="dxa"/>
          </w:tcPr>
          <w:p w14:paraId="2E6DC5C1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Incomplete</w:t>
            </w:r>
          </w:p>
        </w:tc>
      </w:tr>
      <w:tr w:rsidR="00191407" w:rsidRPr="003F2081" w14:paraId="02DA5BBC" w14:textId="77777777" w:rsidTr="00191407">
        <w:tc>
          <w:tcPr>
            <w:tcW w:w="730" w:type="dxa"/>
          </w:tcPr>
          <w:p w14:paraId="2705D743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6</w:t>
            </w:r>
          </w:p>
        </w:tc>
        <w:tc>
          <w:tcPr>
            <w:tcW w:w="8364" w:type="dxa"/>
          </w:tcPr>
          <w:p w14:paraId="261FEACD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host, I want to create an event so that I can give the audience more control of the upcoming songs at an event.</w:t>
            </w:r>
          </w:p>
        </w:tc>
        <w:tc>
          <w:tcPr>
            <w:tcW w:w="1097" w:type="dxa"/>
            <w:shd w:val="clear" w:color="auto" w:fill="00FF00"/>
          </w:tcPr>
          <w:p w14:paraId="317F7C90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Complete</w:t>
            </w:r>
          </w:p>
        </w:tc>
      </w:tr>
      <w:tr w:rsidR="00191407" w:rsidRPr="003F2081" w14:paraId="5C94A205" w14:textId="77777777" w:rsidTr="00191407">
        <w:tc>
          <w:tcPr>
            <w:tcW w:w="730" w:type="dxa"/>
          </w:tcPr>
          <w:p w14:paraId="0DFDF059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7</w:t>
            </w:r>
          </w:p>
        </w:tc>
        <w:tc>
          <w:tcPr>
            <w:tcW w:w="8364" w:type="dxa"/>
          </w:tcPr>
          <w:p w14:paraId="61FA50E3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guest, I want to find an event so that I can vote for my favourite songs at events.</w:t>
            </w:r>
          </w:p>
        </w:tc>
        <w:tc>
          <w:tcPr>
            <w:tcW w:w="1097" w:type="dxa"/>
          </w:tcPr>
          <w:p w14:paraId="5AFDFB0A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Incomplete</w:t>
            </w:r>
          </w:p>
        </w:tc>
      </w:tr>
      <w:tr w:rsidR="00191407" w:rsidRPr="003F2081" w14:paraId="705F494F" w14:textId="77777777" w:rsidTr="00191407">
        <w:tc>
          <w:tcPr>
            <w:tcW w:w="730" w:type="dxa"/>
          </w:tcPr>
          <w:p w14:paraId="4D188F87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8</w:t>
            </w:r>
          </w:p>
        </w:tc>
        <w:tc>
          <w:tcPr>
            <w:tcW w:w="8364" w:type="dxa"/>
          </w:tcPr>
          <w:p w14:paraId="42471598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guest, I want to join an event so that I can make my experience better with the host playing my favourite songs.</w:t>
            </w:r>
          </w:p>
        </w:tc>
        <w:tc>
          <w:tcPr>
            <w:tcW w:w="1097" w:type="dxa"/>
            <w:shd w:val="clear" w:color="auto" w:fill="00FF00"/>
          </w:tcPr>
          <w:p w14:paraId="3C14431B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Complete</w:t>
            </w:r>
          </w:p>
        </w:tc>
      </w:tr>
      <w:tr w:rsidR="00191407" w:rsidRPr="003F2081" w14:paraId="75B03378" w14:textId="77777777" w:rsidTr="00191407">
        <w:tc>
          <w:tcPr>
            <w:tcW w:w="730" w:type="dxa"/>
          </w:tcPr>
          <w:p w14:paraId="128C4820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9</w:t>
            </w:r>
          </w:p>
        </w:tc>
        <w:tc>
          <w:tcPr>
            <w:tcW w:w="8364" w:type="dxa"/>
          </w:tcPr>
          <w:p w14:paraId="2AB7A0CF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host, I want to see how much time I have left in the event so that I can plan the amount of upcoming songs and to see if I can fit an upcoming song into the remaining time.</w:t>
            </w:r>
          </w:p>
        </w:tc>
        <w:tc>
          <w:tcPr>
            <w:tcW w:w="1097" w:type="dxa"/>
          </w:tcPr>
          <w:p w14:paraId="61A0ECFB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Incomplete</w:t>
            </w:r>
          </w:p>
        </w:tc>
      </w:tr>
      <w:tr w:rsidR="00191407" w:rsidRPr="003F2081" w14:paraId="353A6CD0" w14:textId="77777777" w:rsidTr="00191407">
        <w:tc>
          <w:tcPr>
            <w:tcW w:w="730" w:type="dxa"/>
          </w:tcPr>
          <w:p w14:paraId="03B37E14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10</w:t>
            </w:r>
          </w:p>
        </w:tc>
        <w:tc>
          <w:tcPr>
            <w:tcW w:w="8364" w:type="dxa"/>
          </w:tcPr>
          <w:p w14:paraId="17F885EE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As a guest, I want to vote on songs so that I can enjoy the experience at the event.</w:t>
            </w:r>
          </w:p>
        </w:tc>
        <w:tc>
          <w:tcPr>
            <w:tcW w:w="1097" w:type="dxa"/>
          </w:tcPr>
          <w:p w14:paraId="3436CBEF" w14:textId="77777777" w:rsidR="00191407" w:rsidRPr="00191407" w:rsidRDefault="00191407" w:rsidP="00191407">
            <w:pPr>
              <w:ind w:left="0" w:firstLine="0"/>
              <w:rPr>
                <w:sz w:val="18"/>
              </w:rPr>
            </w:pPr>
            <w:r w:rsidRPr="00191407">
              <w:rPr>
                <w:sz w:val="18"/>
              </w:rPr>
              <w:t>Incomplete</w:t>
            </w:r>
          </w:p>
        </w:tc>
      </w:tr>
    </w:tbl>
    <w:p w14:paraId="6696E8C6" w14:textId="77777777" w:rsidR="00273360" w:rsidRPr="00273360" w:rsidRDefault="00273360" w:rsidP="00273360"/>
    <w:p w14:paraId="03A38051" w14:textId="7690D56F" w:rsidR="00513013" w:rsidRPr="003C0CF6" w:rsidRDefault="00191407" w:rsidP="00EE0A5D">
      <w:pPr>
        <w:pStyle w:val="Heading3"/>
        <w:rPr>
          <w:sz w:val="28"/>
        </w:rPr>
      </w:pPr>
      <w:bookmarkStart w:id="2" w:name="_Toc528792706"/>
      <w:r w:rsidRPr="003C0CF6">
        <w:rPr>
          <w:sz w:val="28"/>
        </w:rPr>
        <w:t>MVP Implementation</w:t>
      </w:r>
      <w:bookmarkEnd w:id="2"/>
    </w:p>
    <w:p w14:paraId="18411A36" w14:textId="2D13E1AE" w:rsidR="008161AB" w:rsidRDefault="00191407" w:rsidP="006D3844">
      <w:pPr>
        <w:ind w:left="284" w:firstLine="0"/>
      </w:pPr>
      <w:r>
        <w:t>The completion of the MVP wasn’t successful in this iteration</w:t>
      </w:r>
      <w:r w:rsidR="00F35D30">
        <w:t>.</w:t>
      </w:r>
      <w:r>
        <w:t xml:space="preserve"> </w:t>
      </w:r>
      <w:r w:rsidR="00F35D30">
        <w:t>H</w:t>
      </w:r>
      <w:r>
        <w:t>owever</w:t>
      </w:r>
      <w:r w:rsidR="00F35D30">
        <w:t>,</w:t>
      </w:r>
      <w:r>
        <w:t xml:space="preserve"> the key features </w:t>
      </w:r>
      <w:r w:rsidR="00F35D30">
        <w:t xml:space="preserve">are </w:t>
      </w:r>
      <w:r w:rsidR="00C85A81">
        <w:t>outlined</w:t>
      </w:r>
      <w:r w:rsidR="00F35D30">
        <w:t xml:space="preserve"> in the </w:t>
      </w:r>
      <w:r w:rsidR="00C85A81">
        <w:t xml:space="preserve">current version. The </w:t>
      </w:r>
      <w:r w:rsidR="008A4927">
        <w:t>main reasons as to why the these aren’t completed as the</w:t>
      </w:r>
      <w:r w:rsidR="00EE0A5D">
        <w:t xml:space="preserve">y require a backend </w:t>
      </w:r>
      <w:r w:rsidR="00294CF2">
        <w:t>database</w:t>
      </w:r>
      <w:r w:rsidR="00EE0A5D">
        <w:t xml:space="preserve"> </w:t>
      </w:r>
      <w:r w:rsidR="00294CF2">
        <w:t xml:space="preserve">for holding the sort of information for dynamic use of the application. </w:t>
      </w:r>
      <w:r w:rsidR="008161AB">
        <w:t>The implementation of these user stories will be completed using an Azure mobile backend. This extra functionality would complete all the user stories and allow for a more complete application.</w:t>
      </w:r>
      <w:r w:rsidR="004F5C57">
        <w:t xml:space="preserve"> Unfortunately, I ran out of time to implement this and thus properly complete all the user stories.</w:t>
      </w:r>
    </w:p>
    <w:p w14:paraId="6E9011CC" w14:textId="1FF10C89" w:rsidR="00191407" w:rsidRPr="00191407" w:rsidRDefault="008161AB" w:rsidP="006D3844">
      <w:pPr>
        <w:ind w:left="284" w:firstLine="0"/>
      </w:pPr>
      <w:r>
        <w:t xml:space="preserve"> </w:t>
      </w:r>
    </w:p>
    <w:p w14:paraId="039FC6AF" w14:textId="77777777" w:rsidR="00B5350E" w:rsidRDefault="00B5350E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p w14:paraId="093D280A" w14:textId="2895530C" w:rsidR="00513013" w:rsidRDefault="00B5350E" w:rsidP="002628E8">
      <w:pPr>
        <w:pStyle w:val="Heading1"/>
      </w:pPr>
      <w:bookmarkStart w:id="3" w:name="_Toc528792707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96395E7" wp14:editId="12BA2E42">
            <wp:simplePos x="0" y="0"/>
            <wp:positionH relativeFrom="column">
              <wp:posOffset>163195</wp:posOffset>
            </wp:positionH>
            <wp:positionV relativeFrom="paragraph">
              <wp:posOffset>514350</wp:posOffset>
            </wp:positionV>
            <wp:extent cx="1819275" cy="303212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013">
        <w:t>User Interface</w:t>
      </w:r>
      <w:bookmarkEnd w:id="3"/>
    </w:p>
    <w:p w14:paraId="585F239F" w14:textId="35861E67" w:rsidR="00CC1B5E" w:rsidRDefault="00B5350E" w:rsidP="009467A3">
      <w:pPr>
        <w:pStyle w:val="Heading3"/>
      </w:pPr>
      <w:bookmarkStart w:id="4" w:name="_Toc528792708"/>
      <w:r w:rsidRPr="003C0CF6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D1ADF40" wp14:editId="02554732">
            <wp:simplePos x="0" y="0"/>
            <wp:positionH relativeFrom="column">
              <wp:posOffset>4773295</wp:posOffset>
            </wp:positionH>
            <wp:positionV relativeFrom="paragraph">
              <wp:posOffset>276860</wp:posOffset>
            </wp:positionV>
            <wp:extent cx="18288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75" y="21463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CF6"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70658F6E" wp14:editId="4C746947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1847215" cy="3057525"/>
            <wp:effectExtent l="0" t="0" r="63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A3" w:rsidRPr="003C0CF6">
        <w:rPr>
          <w:sz w:val="28"/>
        </w:rPr>
        <w:t>Opening Pages</w:t>
      </w:r>
      <w:bookmarkEnd w:id="4"/>
    </w:p>
    <w:p w14:paraId="75493686" w14:textId="246787C0" w:rsidR="00B5350E" w:rsidRPr="00B5350E" w:rsidRDefault="00B5350E" w:rsidP="00B5350E">
      <w:r>
        <w:rPr>
          <w:noProof/>
        </w:rPr>
        <w:drawing>
          <wp:anchor distT="0" distB="0" distL="114300" distR="114300" simplePos="0" relativeHeight="251660288" behindDoc="1" locked="0" layoutInCell="1" allowOverlap="1" wp14:anchorId="41ED9EB0" wp14:editId="44E33359">
            <wp:simplePos x="0" y="0"/>
            <wp:positionH relativeFrom="column">
              <wp:posOffset>153670</wp:posOffset>
            </wp:positionH>
            <wp:positionV relativeFrom="paragraph">
              <wp:posOffset>3181985</wp:posOffset>
            </wp:positionV>
            <wp:extent cx="1819275" cy="302577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C371" w14:textId="77777777" w:rsidR="00632178" w:rsidRDefault="00382A22">
      <w:pPr>
        <w:spacing w:after="160" w:line="259" w:lineRule="auto"/>
        <w:ind w:left="0" w:firstLine="0"/>
        <w:jc w:val="left"/>
      </w:pPr>
      <w:r>
        <w:t xml:space="preserve">These pages have been grouped together as they </w:t>
      </w:r>
      <w:r w:rsidR="00632178">
        <w:t xml:space="preserve">all demonstrate the importance of user account control in the application. </w:t>
      </w:r>
    </w:p>
    <w:p w14:paraId="534576F7" w14:textId="77777777" w:rsidR="00632178" w:rsidRDefault="00632178">
      <w:pPr>
        <w:spacing w:after="160" w:line="259" w:lineRule="auto"/>
        <w:ind w:left="0" w:firstLine="0"/>
        <w:jc w:val="left"/>
      </w:pPr>
      <w:r>
        <w:t>The first page is the login page that allows user login and take the user to an instance page that redirects them to a guest or a host instance.</w:t>
      </w:r>
    </w:p>
    <w:p w14:paraId="70305466" w14:textId="77530B6A" w:rsidR="00937BAB" w:rsidRDefault="00632178">
      <w:pPr>
        <w:spacing w:after="160" w:line="259" w:lineRule="auto"/>
        <w:ind w:left="0" w:firstLine="0"/>
        <w:jc w:val="left"/>
      </w:pPr>
      <w:r>
        <w:t>The third and fourth pages demonstrate user registration and user password retrieval. These aren’t fully functional as they require a database backend to save and control the user information.</w:t>
      </w:r>
      <w:r w:rsidR="00937BAB">
        <w:br w:type="page"/>
      </w:r>
    </w:p>
    <w:p w14:paraId="17E12673" w14:textId="1C3B652B" w:rsidR="009467A3" w:rsidRPr="003C0CF6" w:rsidRDefault="009467A3" w:rsidP="009467A3">
      <w:pPr>
        <w:pStyle w:val="Heading3"/>
        <w:rPr>
          <w:sz w:val="28"/>
        </w:rPr>
      </w:pPr>
      <w:bookmarkStart w:id="5" w:name="_Toc528792709"/>
      <w:r w:rsidRPr="003C0CF6">
        <w:rPr>
          <w:sz w:val="28"/>
        </w:rPr>
        <w:lastRenderedPageBreak/>
        <w:t>Guest Pages</w:t>
      </w:r>
      <w:bookmarkEnd w:id="5"/>
      <w:r w:rsidRPr="003C0CF6">
        <w:rPr>
          <w:sz w:val="28"/>
        </w:rPr>
        <w:t xml:space="preserve"> </w:t>
      </w:r>
      <w:bookmarkStart w:id="6" w:name="_GoBack"/>
      <w:bookmarkEnd w:id="6"/>
    </w:p>
    <w:p w14:paraId="6A13971D" w14:textId="41EB02C5" w:rsidR="00937BAB" w:rsidRPr="00937BAB" w:rsidRDefault="00937BAB" w:rsidP="00937BAB">
      <w:r>
        <w:rPr>
          <w:noProof/>
        </w:rPr>
        <w:drawing>
          <wp:anchor distT="0" distB="0" distL="114300" distR="114300" simplePos="0" relativeHeight="251663360" behindDoc="1" locked="0" layoutInCell="1" allowOverlap="1" wp14:anchorId="48A1DCA1" wp14:editId="42CFDF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95500" cy="3455670"/>
            <wp:effectExtent l="0" t="0" r="0" b="0"/>
            <wp:wrapTight wrapText="bothSides">
              <wp:wrapPolygon edited="0">
                <wp:start x="0" y="0"/>
                <wp:lineTo x="0" y="21433"/>
                <wp:lineTo x="21404" y="21433"/>
                <wp:lineTo x="214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/>
                    <a:stretch/>
                  </pic:blipFill>
                  <pic:spPr bwMode="auto">
                    <a:xfrm>
                      <a:off x="0" y="0"/>
                      <a:ext cx="20955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C5A6ED1" wp14:editId="29780C0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75815" cy="3448050"/>
            <wp:effectExtent l="0" t="0" r="635" b="0"/>
            <wp:wrapTight wrapText="bothSides">
              <wp:wrapPolygon edited="0">
                <wp:start x="0" y="0"/>
                <wp:lineTo x="0" y="21481"/>
                <wp:lineTo x="21408" y="21481"/>
                <wp:lineTo x="214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1ADB54" wp14:editId="4B863290">
            <wp:extent cx="2085699" cy="3457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85" cy="35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CEC1" w14:textId="150AA8CB" w:rsidR="00290676" w:rsidRDefault="00290676" w:rsidP="00290676">
      <w:pPr>
        <w:ind w:left="284" w:firstLine="0"/>
        <w:rPr>
          <w:noProof/>
        </w:rPr>
      </w:pPr>
      <w:r>
        <w:rPr>
          <w:noProof/>
        </w:rPr>
        <w:t xml:space="preserve">These pages are the available pages to any user starting a guest instance. This instnace allows the user to join an event, make an input on that event and change the user information. These are all important to the guest experience. </w:t>
      </w:r>
    </w:p>
    <w:p w14:paraId="782038C9" w14:textId="2A8E4B20" w:rsidR="009467A3" w:rsidRDefault="009467A3" w:rsidP="009467A3"/>
    <w:p w14:paraId="40967321" w14:textId="2982D578" w:rsidR="009467A3" w:rsidRPr="003C0CF6" w:rsidRDefault="009467A3" w:rsidP="009467A3">
      <w:pPr>
        <w:pStyle w:val="Heading3"/>
        <w:rPr>
          <w:sz w:val="28"/>
        </w:rPr>
      </w:pPr>
      <w:bookmarkStart w:id="7" w:name="_Toc528792710"/>
      <w:r w:rsidRPr="003C0CF6">
        <w:rPr>
          <w:sz w:val="28"/>
        </w:rPr>
        <w:t>Host Pages</w:t>
      </w:r>
      <w:bookmarkEnd w:id="7"/>
    </w:p>
    <w:p w14:paraId="2F3CE986" w14:textId="396B9D5B" w:rsidR="009467A3" w:rsidRPr="009467A3" w:rsidRDefault="00937BAB" w:rsidP="009467A3">
      <w:r>
        <w:rPr>
          <w:noProof/>
        </w:rPr>
        <w:drawing>
          <wp:anchor distT="0" distB="0" distL="114300" distR="114300" simplePos="0" relativeHeight="251666432" behindDoc="1" locked="0" layoutInCell="1" allowOverlap="1" wp14:anchorId="5F279F6F" wp14:editId="611E459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28825" cy="3374390"/>
            <wp:effectExtent l="0" t="0" r="9525" b="0"/>
            <wp:wrapTight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BDEAE5" wp14:editId="3EED3A0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3835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398" y="21523"/>
                <wp:lineTo x="213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D165C6" wp14:editId="6C48299C">
            <wp:extent cx="2095500" cy="3505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8" cy="35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44D6" w14:textId="4259F068" w:rsidR="00937BAB" w:rsidRDefault="00290676" w:rsidP="006C120C">
      <w:pPr>
        <w:ind w:left="284" w:hanging="15"/>
      </w:pPr>
      <w:r>
        <w:t>These pages highlight the access that the host has to the event creation and control. Admittedly,</w:t>
      </w:r>
      <w:r w:rsidR="006C120C">
        <w:t xml:space="preserve"> there isn’t much control in this MVP. However, the application does enlighten to the fact that the host can make these events with great functionality. </w:t>
      </w:r>
      <w:r>
        <w:t xml:space="preserve">  </w:t>
      </w:r>
    </w:p>
    <w:p w14:paraId="54AD367D" w14:textId="5883E15A" w:rsidR="00513013" w:rsidRDefault="00513013" w:rsidP="002628E8">
      <w:pPr>
        <w:pStyle w:val="Heading1"/>
      </w:pPr>
      <w:bookmarkStart w:id="8" w:name="_Toc528792711"/>
      <w:r>
        <w:lastRenderedPageBreak/>
        <w:t>Software Architecture</w:t>
      </w:r>
      <w:bookmarkEnd w:id="8"/>
    </w:p>
    <w:p w14:paraId="2EABF6F5" w14:textId="3413D9D6" w:rsidR="00CC1B5E" w:rsidRDefault="00CC1B5E" w:rsidP="00CC1B5E"/>
    <w:p w14:paraId="7898BDCE" w14:textId="77777777" w:rsidR="00BC0E9C" w:rsidRDefault="00BC0E9C" w:rsidP="00CC1B5E"/>
    <w:p w14:paraId="2D8CAF99" w14:textId="41860693" w:rsidR="00D71362" w:rsidRDefault="00D71362" w:rsidP="00CC1B5E">
      <w:r>
        <w:t xml:space="preserve">The architecture changed </w:t>
      </w:r>
      <w:r w:rsidR="001312E9">
        <w:t xml:space="preserve">over the period of </w:t>
      </w:r>
      <w:r w:rsidR="00034CAB">
        <w:t>implementation. It changed due to the struggles of implementing the database and getting the Spotify API working with the application backend.</w:t>
      </w:r>
      <w:r w:rsidR="00BC0E9C">
        <w:t xml:space="preserve"> The Azure backend </w:t>
      </w:r>
    </w:p>
    <w:p w14:paraId="35BF886E" w14:textId="77777777" w:rsidR="00034CAB" w:rsidRDefault="00034CAB" w:rsidP="00CC1B5E"/>
    <w:p w14:paraId="3BA380D1" w14:textId="6D2F94E4" w:rsidR="00CC1B5E" w:rsidRDefault="00CC1B5E" w:rsidP="007B5234">
      <w:pPr>
        <w:ind w:left="284" w:firstLine="0"/>
      </w:pPr>
      <w:r>
        <w:t xml:space="preserve">Provide a diagram (e.g. UML) of your entire software architecture. </w:t>
      </w:r>
    </w:p>
    <w:p w14:paraId="0A919417" w14:textId="58BA4964" w:rsidR="00CC1B5E" w:rsidRDefault="00CC1B5E" w:rsidP="007B5234">
      <w:pPr>
        <w:ind w:left="284" w:firstLine="0"/>
      </w:pPr>
      <w:r>
        <w:t xml:space="preserve"> Discuss how your architecture changed/evolved compared to the one proposed in Assignment 1 during</w:t>
      </w:r>
      <w:r>
        <w:t xml:space="preserve"> </w:t>
      </w:r>
      <w:r>
        <w:t xml:space="preserve">the implementation process. </w:t>
      </w:r>
    </w:p>
    <w:p w14:paraId="7BF9DD16" w14:textId="737E0C95" w:rsidR="00CC1B5E" w:rsidRPr="00CC1B5E" w:rsidRDefault="00CC1B5E" w:rsidP="007B5234">
      <w:pPr>
        <w:ind w:left="284" w:firstLine="0"/>
      </w:pPr>
      <w:r>
        <w:t xml:space="preserve"> Explain the reasons behind the changes and what factors influenced the evolution of your software a</w:t>
      </w:r>
      <w:r>
        <w:t>r</w:t>
      </w:r>
      <w:r>
        <w:t xml:space="preserve">chitecture. </w:t>
      </w:r>
    </w:p>
    <w:p w14:paraId="2D18CCBD" w14:textId="2B734162" w:rsidR="002628E8" w:rsidRDefault="002628E8" w:rsidP="00513013"/>
    <w:p w14:paraId="7FA01474" w14:textId="79119DC2" w:rsidR="002628E8" w:rsidRDefault="002628E8" w:rsidP="002628E8">
      <w:pPr>
        <w:pStyle w:val="Heading1"/>
      </w:pPr>
      <w:bookmarkStart w:id="9" w:name="_Toc528792712"/>
      <w:r>
        <w:t>Testing and Quality Assurance Strategy</w:t>
      </w:r>
      <w:bookmarkEnd w:id="9"/>
    </w:p>
    <w:p w14:paraId="58F46FCB" w14:textId="527C5BAE" w:rsidR="002628E8" w:rsidRDefault="002628E8" w:rsidP="00513013"/>
    <w:p w14:paraId="07D6080B" w14:textId="38FF3BB4" w:rsidR="00CC1B5E" w:rsidRDefault="00CC1B5E" w:rsidP="00513013">
      <w:r>
        <w:t>Explain which testing methods you used and how you applied them in order to assure the quality of your app.</w:t>
      </w:r>
    </w:p>
    <w:p w14:paraId="04DAC576" w14:textId="0C92082D" w:rsidR="002628E8" w:rsidRDefault="002628E8" w:rsidP="002628E8">
      <w:pPr>
        <w:pStyle w:val="Heading1"/>
      </w:pPr>
      <w:bookmarkStart w:id="10" w:name="_Toc528792713"/>
      <w:r>
        <w:t>Reflection on Learning</w:t>
      </w:r>
      <w:bookmarkEnd w:id="10"/>
    </w:p>
    <w:p w14:paraId="5950588C" w14:textId="7A61E785" w:rsidR="00CC1B5E" w:rsidRDefault="00CC1B5E" w:rsidP="00CC1B5E"/>
    <w:p w14:paraId="0FC38147" w14:textId="09393B7E" w:rsidR="00CC1B5E" w:rsidRDefault="00CC1B5E" w:rsidP="00CC1B5E">
      <w:pPr>
        <w:ind w:left="142" w:firstLine="0"/>
      </w:pPr>
      <w:r>
        <w:t>Summarize the faced challenges and difficulties and</w:t>
      </w:r>
      <w:r w:rsidR="00281F6F">
        <w:t xml:space="preserve"> you</w:t>
      </w:r>
      <w:r>
        <w:t xml:space="preserve"> resolved them. </w:t>
      </w:r>
    </w:p>
    <w:p w14:paraId="5A433BAF" w14:textId="431391AD" w:rsidR="00CC1B5E" w:rsidRDefault="00CC1B5E" w:rsidP="00CC1B5E">
      <w:pPr>
        <w:ind w:left="142" w:firstLine="0"/>
      </w:pPr>
      <w:r>
        <w:t xml:space="preserve">Focus on technical, project management, design and/or teamwork challenges. </w:t>
      </w:r>
    </w:p>
    <w:p w14:paraId="60559FEF" w14:textId="1EFB3D27" w:rsidR="00CC1B5E" w:rsidRDefault="00CC1B5E" w:rsidP="00CC1B5E">
      <w:pPr>
        <w:ind w:left="142" w:firstLine="0"/>
      </w:pPr>
      <w:r>
        <w:t xml:space="preserve">Elaborate on what you learned during this semester as a team. </w:t>
      </w:r>
    </w:p>
    <w:p w14:paraId="18FBD267" w14:textId="77777777" w:rsidR="00CC1B5E" w:rsidRPr="00CC1B5E" w:rsidRDefault="00CC1B5E" w:rsidP="00CC1B5E"/>
    <w:p w14:paraId="29C08584" w14:textId="53399219" w:rsidR="00A14AEF" w:rsidRDefault="00A14AEF" w:rsidP="007B5234">
      <w:pPr>
        <w:spacing w:after="160" w:line="259" w:lineRule="auto"/>
        <w:ind w:left="0" w:firstLine="0"/>
        <w:jc w:val="left"/>
      </w:pPr>
    </w:p>
    <w:sectPr w:rsidR="00A14AEF" w:rsidSect="00AC073D">
      <w:pgSz w:w="11900" w:h="16840"/>
      <w:pgMar w:top="1440" w:right="560" w:bottom="1440" w:left="5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56C5"/>
    <w:multiLevelType w:val="hybridMultilevel"/>
    <w:tmpl w:val="CE16B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04CD"/>
    <w:multiLevelType w:val="hybridMultilevel"/>
    <w:tmpl w:val="9D5EB146"/>
    <w:lvl w:ilvl="0" w:tplc="63BEF36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FE8E708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27250F8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1606434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52A3A92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B944A4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89E971C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26EB7A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BED8D0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D"/>
    <w:rsid w:val="00014B62"/>
    <w:rsid w:val="00034CAB"/>
    <w:rsid w:val="001312E9"/>
    <w:rsid w:val="00191407"/>
    <w:rsid w:val="002628E8"/>
    <w:rsid w:val="00273360"/>
    <w:rsid w:val="00281F6F"/>
    <w:rsid w:val="00290676"/>
    <w:rsid w:val="00294CF2"/>
    <w:rsid w:val="00382A22"/>
    <w:rsid w:val="003865DE"/>
    <w:rsid w:val="003C0CF6"/>
    <w:rsid w:val="003F2081"/>
    <w:rsid w:val="00467EC1"/>
    <w:rsid w:val="004C129D"/>
    <w:rsid w:val="004F0EF7"/>
    <w:rsid w:val="004F5C57"/>
    <w:rsid w:val="00513013"/>
    <w:rsid w:val="00577352"/>
    <w:rsid w:val="00595C23"/>
    <w:rsid w:val="005C2F1F"/>
    <w:rsid w:val="005C465B"/>
    <w:rsid w:val="00632178"/>
    <w:rsid w:val="00697934"/>
    <w:rsid w:val="006C120C"/>
    <w:rsid w:val="006D3844"/>
    <w:rsid w:val="00796920"/>
    <w:rsid w:val="007B5234"/>
    <w:rsid w:val="008161AB"/>
    <w:rsid w:val="008414C9"/>
    <w:rsid w:val="008A4927"/>
    <w:rsid w:val="008C1EFE"/>
    <w:rsid w:val="00937BAB"/>
    <w:rsid w:val="009467A3"/>
    <w:rsid w:val="00A14AEF"/>
    <w:rsid w:val="00AB1BCD"/>
    <w:rsid w:val="00AC073D"/>
    <w:rsid w:val="00B5350E"/>
    <w:rsid w:val="00BC0E9C"/>
    <w:rsid w:val="00BE4F67"/>
    <w:rsid w:val="00C85A81"/>
    <w:rsid w:val="00CC1B5E"/>
    <w:rsid w:val="00D37E4D"/>
    <w:rsid w:val="00D71362"/>
    <w:rsid w:val="00EA0C39"/>
    <w:rsid w:val="00EE0A5D"/>
    <w:rsid w:val="00F0215D"/>
    <w:rsid w:val="00F3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1648"/>
  <w15:docId w15:val="{E532AB17-15D4-4AFC-8DB2-27E5D97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582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223" w:hanging="10"/>
      <w:outlineLvl w:val="0"/>
    </w:pPr>
    <w:rPr>
      <w:rFonts w:ascii="Arial" w:eastAsia="Arial" w:hAnsi="Arial" w:cs="Arial"/>
      <w:b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rsid w:val="00EE0A5D"/>
    <w:pPr>
      <w:keepNext/>
      <w:keepLines/>
      <w:spacing w:after="19"/>
      <w:ind w:left="73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E0A5D"/>
    <w:rPr>
      <w:rFonts w:ascii="Arial" w:eastAsia="Arial" w:hAnsi="Arial" w:cs="Arial"/>
      <w:b/>
      <w:color w:val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3013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28E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920"/>
    <w:pPr>
      <w:tabs>
        <w:tab w:val="right" w:leader="dot" w:pos="10747"/>
      </w:tabs>
      <w:spacing w:after="100"/>
      <w:ind w:left="284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628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60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38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38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3844"/>
    <w:pPr>
      <w:tabs>
        <w:tab w:val="right" w:leader="dot" w:pos="10747"/>
      </w:tabs>
      <w:spacing w:after="10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2555-52FA-42C4-B3F8-79C677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B330_2018_Sem2_Assignment 3 Spec_20180912.doc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B330_2018_Sem2_Assignment 3 Spec_20180912.doc</dc:title>
  <dc:subject/>
  <dc:creator>Sean O'Connell</dc:creator>
  <cp:keywords/>
  <cp:lastModifiedBy>Sean O'Connell</cp:lastModifiedBy>
  <cp:revision>26</cp:revision>
  <dcterms:created xsi:type="dcterms:W3CDTF">2018-10-21T12:04:00Z</dcterms:created>
  <dcterms:modified xsi:type="dcterms:W3CDTF">2018-10-31T15:08:00Z</dcterms:modified>
</cp:coreProperties>
</file>